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BD8" w14:textId="77777777"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14:paraId="37659E2C" w14:textId="77777777" w:rsidR="00CD2858" w:rsidRPr="00D96E79" w:rsidRDefault="00CD2858" w:rsidP="00D96E79">
      <w:pPr>
        <w:pStyle w:val="SZIIVCsapat"/>
        <w:rPr>
          <w:b/>
        </w:rPr>
      </w:pPr>
      <w:r w:rsidRPr="00D96E79">
        <w:rPr>
          <w:b/>
        </w:rPr>
        <w:t>Csapatnév</w:t>
      </w:r>
    </w:p>
    <w:p w14:paraId="5071DA5F" w14:textId="77777777" w:rsidR="00CD2858" w:rsidRPr="0041589B" w:rsidRDefault="00CD2858" w:rsidP="0041589B">
      <w:pPr>
        <w:pStyle w:val="SZIIVSzerz"/>
      </w:pPr>
      <w:r w:rsidRPr="0041589B">
        <w:t>Szerző1, Szerző2, Szerző3</w:t>
      </w:r>
    </w:p>
    <w:p w14:paraId="3AD346EE" w14:textId="77777777" w:rsidR="00CD2858" w:rsidRPr="0041589B" w:rsidRDefault="00CD2858" w:rsidP="0041589B">
      <w:pPr>
        <w:pStyle w:val="SZIIVSzerz"/>
      </w:pPr>
      <w:r w:rsidRPr="0041589B">
        <w:t>Felkészítő tanár:</w:t>
      </w:r>
    </w:p>
    <w:p w14:paraId="5654D8D3" w14:textId="77777777" w:rsidR="00CD2858" w:rsidRPr="0041589B" w:rsidRDefault="00CD2858" w:rsidP="00D96E79">
      <w:pPr>
        <w:pStyle w:val="SZIIVSzerz"/>
      </w:pPr>
      <w:r w:rsidRPr="0041589B">
        <w:t>Intézmény n</w:t>
      </w:r>
      <w:r w:rsidR="005F10CB">
        <w:t>e</w:t>
      </w:r>
      <w:r w:rsidRPr="0041589B">
        <w:t>ve, címe</w:t>
      </w:r>
    </w:p>
    <w:p w14:paraId="100EF19E" w14:textId="77777777" w:rsidR="00CD2858" w:rsidRPr="0041589B" w:rsidRDefault="00CD2858" w:rsidP="00D96FC4">
      <w:pPr>
        <w:pStyle w:val="Fejezetcm"/>
      </w:pPr>
      <w:r w:rsidRPr="0006141A">
        <w:t>Bevezetés</w:t>
      </w:r>
    </w:p>
    <w:p w14:paraId="28580182" w14:textId="77777777" w:rsidR="00CD2858" w:rsidRPr="00D96FC4" w:rsidRDefault="00CD2858" w:rsidP="00D96FC4">
      <w:pPr>
        <w:pStyle w:val="Dolgozat"/>
      </w:pPr>
      <w:r w:rsidRPr="00D96FC4">
        <w:t>A versenyben részt vevő csapatoknak az ebben a sablonban megadott formai követelményeknek megfelelő pályamunkát kell készíteniük, ugyanis a verseny</w:t>
      </w:r>
      <w:r w:rsidR="0041589B" w:rsidRPr="00D96FC4">
        <w:t xml:space="preserve"> szekcióinak</w:t>
      </w:r>
      <w:r w:rsidRPr="00D96FC4">
        <w:t xml:space="preserve"> zsűrije által legjobbnak ítélt pályamű</w:t>
      </w:r>
      <w:r w:rsidR="0041589B" w:rsidRPr="00D96FC4">
        <w:t>vekből</w:t>
      </w:r>
      <w:r w:rsidRPr="00D96FC4">
        <w:t xml:space="preserve"> egy konferenciakötet készül. A pályamunka elkészítésekor ennek a sablonnak a kitöltésével biztosítható a beküldött pályaművek egységes szerkezete és külalakja.</w:t>
      </w:r>
      <w:r w:rsidR="005D4197" w:rsidRPr="00D96FC4">
        <w:t xml:space="preserve"> A kiadvány szerkesztése során a beküldött dolgozatok végső formátuma kis mértékben megváltozhat.</w:t>
      </w:r>
    </w:p>
    <w:p w14:paraId="533E9A2A" w14:textId="77777777" w:rsidR="00CD2858" w:rsidRPr="00D96FC4" w:rsidRDefault="00CD2858" w:rsidP="00D96FC4">
      <w:pPr>
        <w:pStyle w:val="Dolgozat"/>
      </w:pPr>
      <w:r w:rsidRPr="00D96FC4">
        <w:t>A pályamunkának egy hasábosnak kell lennie és</w:t>
      </w:r>
      <w:r w:rsidR="00AC37EE" w:rsidRPr="00D96FC4">
        <w:t xml:space="preserve"> a hossza nem haladhatja meg a 4</w:t>
      </w:r>
      <w:r w:rsidRPr="00D96FC4">
        <w:t xml:space="preserve"> oldalt. Az egyes fejezeteknek </w:t>
      </w:r>
      <w:proofErr w:type="spellStart"/>
      <w:r w:rsidRPr="00D96FC4">
        <w:t>sorszámozottaknak</w:t>
      </w:r>
      <w:proofErr w:type="spellEnd"/>
      <w:r w:rsidRPr="00D96FC4">
        <w:t xml:space="preserve"> kell lenniük, a fejezetcímek előtt</w:t>
      </w:r>
      <w:r w:rsidR="0041589B" w:rsidRPr="00D96FC4">
        <w:t>i térköznek</w:t>
      </w:r>
      <w:r w:rsidRPr="00D96FC4">
        <w:t xml:space="preserve"> </w:t>
      </w:r>
      <w:r w:rsidR="0041589B" w:rsidRPr="00D96FC4">
        <w:t xml:space="preserve">6 </w:t>
      </w:r>
      <w:proofErr w:type="spellStart"/>
      <w:r w:rsidR="0041589B" w:rsidRPr="00D96FC4">
        <w:t>pt</w:t>
      </w:r>
      <w:proofErr w:type="spellEnd"/>
      <w:r w:rsidR="0041589B" w:rsidRPr="00D96FC4">
        <w:t>,</w:t>
      </w:r>
      <w:r w:rsidRPr="00D96FC4">
        <w:t xml:space="preserve"> után</w:t>
      </w:r>
      <w:r w:rsidR="0041589B" w:rsidRPr="00D96FC4">
        <w:t>a</w:t>
      </w:r>
      <w:r w:rsidRPr="00D96FC4">
        <w:t xml:space="preserve"> </w:t>
      </w:r>
      <w:r w:rsidR="0041589B" w:rsidRPr="00D96FC4">
        <w:t xml:space="preserve">3 </w:t>
      </w:r>
      <w:proofErr w:type="spellStart"/>
      <w:r w:rsidRPr="00D96FC4">
        <w:t>pt-nek</w:t>
      </w:r>
      <w:proofErr w:type="spellEnd"/>
      <w:r w:rsidRPr="00D96FC4">
        <w:t xml:space="preserve"> kell lennie. A fejezetcím 12-es, félkövér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únak kell lennie</w:t>
      </w:r>
      <w:r w:rsidR="00AC37EE" w:rsidRPr="00D96FC4">
        <w:t>.</w:t>
      </w:r>
      <w:r w:rsidRPr="00D96FC4">
        <w:t xml:space="preserve"> A fejezeteken belüli bekezdéseknek az első kivételével </w:t>
      </w:r>
      <w:r w:rsidR="0041589B" w:rsidRPr="00D96FC4">
        <w:t>behúzással</w:t>
      </w:r>
      <w:r w:rsidRPr="00D96FC4">
        <w:t xml:space="preserve"> kell kezdődniük. A bekezdések közötti térköz 0</w:t>
      </w:r>
      <w:r w:rsidR="0041589B" w:rsidRPr="00D96FC4">
        <w:t xml:space="preserve"> </w:t>
      </w:r>
      <w:r w:rsidRPr="00D96FC4">
        <w:t xml:space="preserve">pt. A bekezdésekben 10-es, normál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t kell alkalmazni, a szöveg elrendezésének sorkizártnak kell lennie.</w:t>
      </w:r>
    </w:p>
    <w:p w14:paraId="23AD111B" w14:textId="77777777" w:rsidR="00052B34" w:rsidRPr="00D96FC4" w:rsidRDefault="00052B34" w:rsidP="00D96FC4">
      <w:pPr>
        <w:pStyle w:val="Dolgozat"/>
      </w:pPr>
      <w:r w:rsidRPr="00D96FC4">
        <w:t xml:space="preserve">A dolgozat tartalmazzon </w:t>
      </w:r>
      <w:r w:rsidR="007C3A5C" w:rsidRPr="00D96FC4">
        <w:t>b</w:t>
      </w:r>
      <w:r w:rsidRPr="00D96FC4">
        <w:t xml:space="preserve">evezetést, a </w:t>
      </w:r>
      <w:r w:rsidR="007C3A5C" w:rsidRPr="00D96FC4">
        <w:t>p</w:t>
      </w:r>
      <w:r w:rsidRPr="00D96FC4">
        <w:t xml:space="preserve">robléma megoldásának menetét és az elért eredményeket bemutató fejezeteket. Ezen túlmenően további fejezetek, illetve az alfejezetek szükség szerint </w:t>
      </w:r>
      <w:r w:rsidR="009A5E77" w:rsidRPr="00D96FC4">
        <w:t>hozzáadhatók</w:t>
      </w:r>
      <w:r w:rsidRPr="00D96FC4">
        <w:t>.</w:t>
      </w:r>
    </w:p>
    <w:p w14:paraId="4175F61A" w14:textId="77777777" w:rsidR="00CD2858" w:rsidRPr="00D96FC4" w:rsidRDefault="00CD2858" w:rsidP="00D96FC4">
      <w:pPr>
        <w:pStyle w:val="Dolgozat"/>
      </w:pPr>
      <w:r w:rsidRPr="00D96FC4">
        <w:t>A pályamunka bevezető részében a pályamunkában megoldott problémakört kell bemutatnia a csapatnak. A bevezető rész nem tartalmazhat alfejezeteket.</w:t>
      </w:r>
    </w:p>
    <w:p w14:paraId="656F0D3F" w14:textId="77777777" w:rsidR="00CD2858" w:rsidRPr="00CD2858" w:rsidRDefault="00CD2858" w:rsidP="00D96FC4">
      <w:pPr>
        <w:pStyle w:val="Fejezetcm"/>
      </w:pPr>
      <w:r w:rsidRPr="00FD74F2">
        <w:t>Probléma</w:t>
      </w:r>
      <w:r w:rsidRPr="00CD2858">
        <w:t xml:space="preserve"> megoldásának </w:t>
      </w:r>
      <w:r w:rsidRPr="00D96FC4">
        <w:t>menete</w:t>
      </w:r>
    </w:p>
    <w:p w14:paraId="705C26DD" w14:textId="77777777" w:rsidR="00CD2858" w:rsidRPr="00CD2858" w:rsidRDefault="007C3A5C" w:rsidP="00D96FC4">
      <w:pPr>
        <w:pStyle w:val="Dolgozat"/>
      </w:pPr>
      <w:r>
        <w:t>A kitűzött cél</w:t>
      </w:r>
      <w:r w:rsidR="00C25A40">
        <w:t>,</w:t>
      </w:r>
      <w:r>
        <w:t xml:space="preserve"> illetve megoldandó probléma rövid és lényegretörő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14:paraId="1A4BEB97" w14:textId="77777777" w:rsidR="00CD2858" w:rsidRPr="00CD2858" w:rsidRDefault="00CD2858" w:rsidP="00D96FC4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szükséges. Az ábrákra, táblázatokra és egyenletekre vonatkozó formázási feltételek az alábbi alfejezetekben olvashatóak.</w:t>
      </w:r>
    </w:p>
    <w:p w14:paraId="6D99CAB5" w14:textId="77777777" w:rsidR="00CD2858" w:rsidRPr="00D96FC4" w:rsidRDefault="00CD2858" w:rsidP="00D96FC4">
      <w:pPr>
        <w:pStyle w:val="Alfejezetcm"/>
      </w:pPr>
      <w:r w:rsidRPr="00D96FC4">
        <w:lastRenderedPageBreak/>
        <w:t>Ábrák</w:t>
      </w:r>
    </w:p>
    <w:p w14:paraId="40026D34" w14:textId="77777777" w:rsidR="00CD2858" w:rsidRPr="00CD2858" w:rsidRDefault="00CD2858" w:rsidP="00D96FC4">
      <w:pPr>
        <w:pStyle w:val="Dolgozat"/>
      </w:pPr>
      <w:r w:rsidRPr="00CD2858"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t>Ca</w:t>
      </w:r>
      <w:r w:rsidR="00F74AF7">
        <w:t>mbria</w:t>
      </w:r>
      <w:proofErr w:type="spellEnd"/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14:paraId="382429A6" w14:textId="77777777" w:rsidR="00CD2858" w:rsidRPr="00CD2858" w:rsidRDefault="00CD2858" w:rsidP="00F74AF7">
      <w:pPr>
        <w:pStyle w:val="Kp"/>
      </w:pPr>
      <w:r w:rsidRPr="00CD2858">
        <w:rPr>
          <w:noProof/>
          <w:lang w:val="en-GB" w:eastAsia="en-GB"/>
        </w:rPr>
        <w:drawing>
          <wp:inline distT="0" distB="0" distL="0" distR="0" wp14:anchorId="13080432" wp14:editId="35959DD9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14:paraId="5E5EA343" w14:textId="77777777" w:rsidR="00CD2858" w:rsidRPr="00052B34" w:rsidRDefault="00CD2858" w:rsidP="00D96FC4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0"/>
      <w:r w:rsidR="00F74AF7">
        <w:t>:</w:t>
      </w:r>
      <w:r w:rsidRPr="00052B34">
        <w:t xml:space="preserve"> A négykerekű </w:t>
      </w:r>
      <w:r w:rsidRPr="00F74AF7">
        <w:t>mobilrobot</w:t>
      </w:r>
    </w:p>
    <w:p w14:paraId="6FAA38FF" w14:textId="77777777" w:rsidR="00CD2858" w:rsidRPr="00D96FC4" w:rsidRDefault="00CD2858" w:rsidP="00D96FC4">
      <w:pPr>
        <w:pStyle w:val="Alfejezetcm"/>
      </w:pPr>
      <w:r w:rsidRPr="00D96FC4">
        <w:t>Egyenletek</w:t>
      </w:r>
    </w:p>
    <w:p w14:paraId="705991E9" w14:textId="77777777" w:rsidR="00CD2858" w:rsidRDefault="00CD2858" w:rsidP="00D96FC4">
      <w:pPr>
        <w:pStyle w:val="Dolgozat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proofErr w:type="spellStart"/>
      <w:r w:rsidRPr="00CD2858">
        <w:t>pt-nek</w:t>
      </w:r>
      <w:proofErr w:type="spellEnd"/>
      <w:r w:rsidRPr="00CD2858">
        <w:t xml:space="preserve"> kell lennie. Az egyenlet sorszámát mindig az egyenlet mellett jobbról kell elhelyezni egy zárójelben. A sorszámnak 10-es, </w:t>
      </w:r>
      <w:r w:rsidR="0006141A">
        <w:t>normál</w:t>
      </w:r>
      <w:r w:rsidRPr="00CD2858">
        <w:t xml:space="preserve">, </w:t>
      </w:r>
      <w:proofErr w:type="spellStart"/>
      <w:r w:rsidRPr="00CD2858">
        <w:t>Ca</w:t>
      </w:r>
      <w:r w:rsidR="0006141A">
        <w:t>mbria</w:t>
      </w:r>
      <w:proofErr w:type="spellEnd"/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14:paraId="373F7A7A" w14:textId="77777777"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14:paraId="194A6447" w14:textId="77777777" w:rsidR="00CD2858" w:rsidRPr="00CD2858" w:rsidRDefault="00CD2858" w:rsidP="00D96FC4">
      <w:pPr>
        <w:pStyle w:val="Alfejezetcm"/>
      </w:pPr>
      <w:r w:rsidRPr="00CE1B3A">
        <w:t>Táblázatok</w:t>
      </w:r>
    </w:p>
    <w:p w14:paraId="55F5B5FC" w14:textId="77777777" w:rsidR="00CD2858" w:rsidRDefault="00CD2858" w:rsidP="00D96FC4">
      <w:pPr>
        <w:pStyle w:val="Dolgozat"/>
      </w:pPr>
      <w:r w:rsidRPr="00CD2858">
        <w:t xml:space="preserve">A táblázatokat mindig középre zártan kell elhelyezni. A táblázat feliratának mindig a táblázat alján kell elhelyezkednie. A táblázatban lévő adatoknak 10-es, normál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 címének és feliratának 10-es, félkövér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ra 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14:paraId="4E53553E" w14:textId="77777777" w:rsidR="005D4197" w:rsidRDefault="005D4197" w:rsidP="00D96FC4">
      <w:pPr>
        <w:pStyle w:val="Dolgozat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14:paraId="2F4748F2" w14:textId="77777777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14:paraId="6DFA1D69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lastRenderedPageBreak/>
              <w:t>Mintatáblázat</w:t>
            </w:r>
          </w:p>
        </w:tc>
      </w:tr>
      <w:tr w:rsidR="00CD2858" w:rsidRPr="005F10CB" w14:paraId="51AF91F6" w14:textId="77777777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14:paraId="5CC632DF" w14:textId="77777777"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.sor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A9A6F60" w14:textId="77777777"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14:paraId="01A86843" w14:textId="77777777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77F6D45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.sor</w:t>
            </w:r>
          </w:p>
        </w:tc>
        <w:tc>
          <w:tcPr>
            <w:tcW w:w="2873" w:type="dxa"/>
            <w:vAlign w:val="center"/>
          </w:tcPr>
          <w:p w14:paraId="4E8FE747" w14:textId="77777777"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1" w:name="_Ref365288366"/>
    <w:p w14:paraId="34B4812C" w14:textId="77777777" w:rsidR="00CD2858" w:rsidRPr="00D96FC4" w:rsidRDefault="00CD2858" w:rsidP="00D96FC4">
      <w:pPr>
        <w:pStyle w:val="kpalrs0"/>
      </w:pPr>
      <w:r w:rsidRPr="00D96FC4">
        <w:fldChar w:fldCharType="begin"/>
      </w:r>
      <w:r w:rsidRPr="00D96FC4">
        <w:instrText xml:space="preserve"> SEQ táblázat \* ARABIC </w:instrText>
      </w:r>
      <w:r w:rsidRPr="00D96FC4">
        <w:fldChar w:fldCharType="separate"/>
      </w:r>
      <w:r w:rsidR="00C25A40" w:rsidRPr="00D96FC4">
        <w:t>1</w:t>
      </w:r>
      <w:r w:rsidRPr="00D96FC4">
        <w:fldChar w:fldCharType="end"/>
      </w:r>
      <w:r w:rsidRPr="00D96FC4">
        <w:t>. táblázat</w:t>
      </w:r>
      <w:bookmarkEnd w:id="1"/>
      <w:r w:rsidR="0006141A" w:rsidRPr="00D96FC4">
        <w:t>:</w:t>
      </w:r>
      <w:r w:rsidRPr="00D96FC4">
        <w:t xml:space="preserve"> A mintatáblázat</w:t>
      </w:r>
    </w:p>
    <w:p w14:paraId="0BCC3C9F" w14:textId="77777777" w:rsidR="00CD2858" w:rsidRPr="00CD2858" w:rsidRDefault="00CD2858" w:rsidP="00D96FC4">
      <w:pPr>
        <w:pStyle w:val="Fejezetcm"/>
      </w:pPr>
      <w:r w:rsidRPr="00CD2858">
        <w:t>Elért eredmények</w:t>
      </w:r>
    </w:p>
    <w:p w14:paraId="353E5141" w14:textId="77777777" w:rsidR="00CD2858" w:rsidRPr="00CD2858" w:rsidRDefault="00CD2858" w:rsidP="00D96FC4">
      <w:pPr>
        <w:pStyle w:val="Dolgozat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14:paraId="32BFF043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ötlet újszerűsége</w:t>
      </w:r>
    </w:p>
    <w:p w14:paraId="0870FAAB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 xml:space="preserve">megoldás </w:t>
      </w:r>
      <w:proofErr w:type="spellStart"/>
      <w:r w:rsidRPr="00CD2858">
        <w:t>ötletessége</w:t>
      </w:r>
      <w:proofErr w:type="spellEnd"/>
      <w:r w:rsidRPr="00CD2858">
        <w:t>, eredetisége,</w:t>
      </w:r>
    </w:p>
    <w:p w14:paraId="714D366A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ott probléma fontossága, széles körű használhatósága,</w:t>
      </w:r>
    </w:p>
    <w:p w14:paraId="3A2D8339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ás szakmai minősége, igényessége,</w:t>
      </w:r>
    </w:p>
    <w:p w14:paraId="7F0FE391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elkészült pályamű logikus, világos, bemutatása.</w:t>
      </w:r>
    </w:p>
    <w:p w14:paraId="1F9A24EB" w14:textId="77777777" w:rsidR="005F10CB" w:rsidRPr="005F10CB" w:rsidRDefault="005F10CB" w:rsidP="00D96FC4">
      <w:pPr>
        <w:pStyle w:val="Dolgozat"/>
      </w:pPr>
      <w:r>
        <w:rPr>
          <w:bdr w:val="none" w:sz="0" w:space="0" w:color="auto" w:frame="1"/>
          <w:shd w:val="clear" w:color="auto" w:fill="FFFFFF"/>
        </w:rPr>
        <w:t>A versenyre új, máshol még be nem mutatott pályamunkákat várunk. A pályamunka elfogadásra kerül abban ez esetben is, ha a más versenyeken bemutatott eredményekhez képest újdonságokat, vagy valamilyen továbbfejlesztést tartalmaz. Ebben az esetben a pályamunka korábbi szerepléseit a regisztrációkor jelezni kell.</w:t>
      </w:r>
    </w:p>
    <w:p w14:paraId="77870CEE" w14:textId="77777777" w:rsidR="00CD2858" w:rsidRPr="00CD2858" w:rsidRDefault="00CD2858" w:rsidP="00D96FC4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</w:p>
    <w:sectPr w:rsidR="00CD2858" w:rsidRPr="00CD2858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E77A" w14:textId="77777777" w:rsidR="00783B46" w:rsidRDefault="00783B46" w:rsidP="00837E06">
      <w:pPr>
        <w:spacing w:after="0" w:line="240" w:lineRule="auto"/>
      </w:pPr>
      <w:r>
        <w:separator/>
      </w:r>
    </w:p>
    <w:p w14:paraId="69FB1852" w14:textId="77777777" w:rsidR="00783B46" w:rsidRDefault="00783B46"/>
    <w:p w14:paraId="60E0FC4C" w14:textId="77777777" w:rsidR="00783B46" w:rsidRDefault="00783B46"/>
  </w:endnote>
  <w:endnote w:type="continuationSeparator" w:id="0">
    <w:p w14:paraId="3A92339D" w14:textId="77777777" w:rsidR="00783B46" w:rsidRDefault="00783B46" w:rsidP="00837E06">
      <w:pPr>
        <w:spacing w:after="0" w:line="240" w:lineRule="auto"/>
      </w:pPr>
      <w:r>
        <w:continuationSeparator/>
      </w:r>
    </w:p>
    <w:p w14:paraId="15D2E627" w14:textId="77777777" w:rsidR="00783B46" w:rsidRDefault="00783B46"/>
    <w:p w14:paraId="56D43105" w14:textId="77777777" w:rsidR="00783B46" w:rsidRDefault="0078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30276"/>
      <w:docPartObj>
        <w:docPartGallery w:val="Page Numbers (Bottom of Page)"/>
        <w:docPartUnique/>
      </w:docPartObj>
    </w:sdtPr>
    <w:sdtEndPr/>
    <w:sdtContent>
      <w:p w14:paraId="01295785" w14:textId="77777777"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84548"/>
      <w:docPartObj>
        <w:docPartGallery w:val="Page Numbers (Bottom of Page)"/>
        <w:docPartUnique/>
      </w:docPartObj>
    </w:sdtPr>
    <w:sdtEndPr/>
    <w:sdtContent>
      <w:p w14:paraId="2753D5A2" w14:textId="77777777"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A074" w14:textId="77777777" w:rsidR="00783B46" w:rsidRDefault="00783B46" w:rsidP="00837E06">
      <w:pPr>
        <w:spacing w:after="0" w:line="240" w:lineRule="auto"/>
      </w:pPr>
      <w:r>
        <w:separator/>
      </w:r>
    </w:p>
    <w:p w14:paraId="06BF674C" w14:textId="77777777" w:rsidR="00783B46" w:rsidRDefault="00783B46"/>
    <w:p w14:paraId="77EA8A53" w14:textId="77777777" w:rsidR="00783B46" w:rsidRDefault="00783B46"/>
  </w:footnote>
  <w:footnote w:type="continuationSeparator" w:id="0">
    <w:p w14:paraId="7DAA6E1E" w14:textId="77777777" w:rsidR="00783B46" w:rsidRDefault="00783B46" w:rsidP="00837E06">
      <w:pPr>
        <w:spacing w:after="0" w:line="240" w:lineRule="auto"/>
      </w:pPr>
      <w:r>
        <w:continuationSeparator/>
      </w:r>
    </w:p>
    <w:p w14:paraId="0E4F6C6A" w14:textId="77777777" w:rsidR="00783B46" w:rsidRDefault="00783B46"/>
    <w:p w14:paraId="17FEC732" w14:textId="77777777" w:rsidR="00783B46" w:rsidRDefault="00783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14:paraId="67E7AB4B" w14:textId="77777777" w:rsidTr="008D1A30">
      <w:trPr>
        <w:trHeight w:val="255"/>
      </w:trPr>
      <w:tc>
        <w:tcPr>
          <w:tcW w:w="1440" w:type="dxa"/>
          <w:shd w:val="clear" w:color="auto" w:fill="018EC3"/>
        </w:tcPr>
        <w:p w14:paraId="4512141F" w14:textId="77777777"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19AD4C6" w14:textId="777F64FA" w:rsidR="00B823A7" w:rsidRPr="00EA61D7" w:rsidRDefault="004244B3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</w:t>
          </w:r>
          <w:r w:rsidR="00FA5150">
            <w:rPr>
              <w:b/>
              <w:color w:val="018EC3"/>
              <w:sz w:val="26"/>
              <w:szCs w:val="26"/>
            </w:rPr>
            <w:t>2</w:t>
          </w:r>
        </w:p>
      </w:tc>
      <w:tc>
        <w:tcPr>
          <w:tcW w:w="7479" w:type="dxa"/>
          <w:shd w:val="clear" w:color="auto" w:fill="018EC3"/>
        </w:tcPr>
        <w:p w14:paraId="0BE19396" w14:textId="77777777"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14:paraId="3DA3593A" w14:textId="77777777"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14:paraId="4579C27E" w14:textId="77777777" w:rsidTr="009830B1">
      <w:trPr>
        <w:trHeight w:val="255"/>
      </w:trPr>
      <w:tc>
        <w:tcPr>
          <w:tcW w:w="6771" w:type="dxa"/>
          <w:shd w:val="clear" w:color="auto" w:fill="018EC3"/>
        </w:tcPr>
        <w:p w14:paraId="095240DF" w14:textId="77777777"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38F6921" w14:textId="2E535FED" w:rsidR="004244B3" w:rsidRPr="005C7568" w:rsidRDefault="004244B3" w:rsidP="004244B3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</w:t>
          </w:r>
          <w:r w:rsidR="00FA5150">
            <w:rPr>
              <w:b/>
              <w:color w:val="018EC3"/>
              <w:sz w:val="26"/>
              <w:szCs w:val="26"/>
            </w:rPr>
            <w:t>2</w:t>
          </w:r>
        </w:p>
      </w:tc>
      <w:tc>
        <w:tcPr>
          <w:tcW w:w="2410" w:type="dxa"/>
          <w:shd w:val="clear" w:color="auto" w:fill="018EC3"/>
        </w:tcPr>
        <w:p w14:paraId="1FC0E0B8" w14:textId="77777777"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14:paraId="6B2738D5" w14:textId="77777777"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734E1892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621C0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44B3"/>
    <w:rsid w:val="00426175"/>
    <w:rsid w:val="0042653B"/>
    <w:rsid w:val="00433728"/>
    <w:rsid w:val="00434F4F"/>
    <w:rsid w:val="004558E1"/>
    <w:rsid w:val="00461C2C"/>
    <w:rsid w:val="00466B27"/>
    <w:rsid w:val="00472728"/>
    <w:rsid w:val="0047574D"/>
    <w:rsid w:val="00484740"/>
    <w:rsid w:val="00487BF9"/>
    <w:rsid w:val="004A6FBA"/>
    <w:rsid w:val="004B5E83"/>
    <w:rsid w:val="004D01BD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3B46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20180"/>
    <w:rsid w:val="00A52C81"/>
    <w:rsid w:val="00A825D8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96E79"/>
    <w:rsid w:val="00D96FC4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34DE4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5150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711D7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6E7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D96FC4"/>
    <w:rPr>
      <w:rFonts w:asciiTheme="majorHAnsi" w:hAnsiTheme="majorHAnsi"/>
    </w:r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D96FC4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D96FC4"/>
    <w:pPr>
      <w:numPr>
        <w:numId w:val="27"/>
      </w:numPr>
      <w:spacing w:before="120" w:after="60" w:line="264" w:lineRule="auto"/>
      <w:jc w:val="left"/>
    </w:pPr>
    <w:rPr>
      <w:rFonts w:asciiTheme="majorHAnsi" w:eastAsia="Calibri" w:hAnsiTheme="maj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D96FC4"/>
    <w:rPr>
      <w:rFonts w:asciiTheme="majorHAnsi" w:eastAsia="Calibri" w:hAnsiTheme="maj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D96FC4"/>
    <w:pPr>
      <w:keepNext/>
      <w:numPr>
        <w:ilvl w:val="1"/>
        <w:numId w:val="27"/>
      </w:numPr>
      <w:spacing w:before="120" w:after="60"/>
      <w:jc w:val="left"/>
    </w:pPr>
    <w:rPr>
      <w:rFonts w:asciiTheme="majorHAnsi" w:hAnsiTheme="majorHAnsi"/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D96FC4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D96FC4"/>
    <w:pPr>
      <w:spacing w:before="120" w:after="120" w:line="240" w:lineRule="auto"/>
      <w:jc w:val="center"/>
    </w:pPr>
    <w:rPr>
      <w:rFonts w:asciiTheme="majorHAnsi" w:hAnsiTheme="majorHAnsi"/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D96FC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eastAsiaTheme="minorEastAsia"/>
      <w:sz w:val="20"/>
    </w:rPr>
  </w:style>
  <w:style w:type="paragraph" w:customStyle="1" w:styleId="SZIIVCsapat">
    <w:name w:val="SZIIVCsapat"/>
    <w:basedOn w:val="Norml"/>
    <w:link w:val="SZIIVCsapatChar"/>
    <w:qFormat/>
    <w:rsid w:val="00D96E79"/>
    <w:pPr>
      <w:spacing w:after="120"/>
      <w:jc w:val="center"/>
    </w:pPr>
    <w:rPr>
      <w:i/>
      <w:sz w:val="20"/>
    </w:rPr>
  </w:style>
  <w:style w:type="character" w:customStyle="1" w:styleId="SZIIVCsapatChar">
    <w:name w:val="SZIIVCsapat Char"/>
    <w:basedOn w:val="Bekezdsalapbettpusa"/>
    <w:link w:val="SZIIVCsapat"/>
    <w:rsid w:val="00D96E79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A2B-CC60-4F71-8198-EEF869E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Kincses Zoltán Dr.</cp:lastModifiedBy>
  <cp:revision>8</cp:revision>
  <cp:lastPrinted>2018-01-25T16:15:00Z</cp:lastPrinted>
  <dcterms:created xsi:type="dcterms:W3CDTF">2019-01-17T11:24:00Z</dcterms:created>
  <dcterms:modified xsi:type="dcterms:W3CDTF">2022-01-17T15:25:00Z</dcterms:modified>
</cp:coreProperties>
</file>